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Иноземцев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3F7397">
              <w:fldChar w:fldCharType="begin"/>
            </w:r>
            <w:r w:rsidR="003F7397">
              <w:instrText xml:space="preserve"> HYPERLINK "mailto:chges@chges.ru" </w:instrText>
            </w:r>
            <w:r w:rsidR="003F7397">
              <w:fldChar w:fldCharType="separate"/>
            </w:r>
            <w:r w:rsidR="003F7397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3C9CD5AD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F7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ЩПС</w:t>
      </w:r>
      <w:bookmarkStart w:id="0" w:name="_GoBack"/>
      <w:bookmarkEnd w:id="0"/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</w:t>
      </w:r>
      <w:proofErr w:type="gram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в дл</w:t>
      </w:r>
      <w:proofErr w:type="gram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.ч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Геворгян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3F7397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50E9B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56905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75A6-4599-4F92-BDF0-C7F9011F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БуренковаЕА</cp:lastModifiedBy>
  <cp:revision>32</cp:revision>
  <cp:lastPrinted>2025-01-27T12:47:00Z</cp:lastPrinted>
  <dcterms:created xsi:type="dcterms:W3CDTF">2025-01-27T13:50:00Z</dcterms:created>
  <dcterms:modified xsi:type="dcterms:W3CDTF">2026-06-11T12:09:00Z</dcterms:modified>
</cp:coreProperties>
</file>